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3323" w14:textId="77777777"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</w:t>
      </w:r>
      <w:r w:rsidR="002C59E9">
        <w:rPr>
          <w:rFonts w:ascii="TH SarabunPSK" w:hAnsi="TH SarabunPSK" w:cs="TH SarabunPSK" w:hint="cs"/>
          <w:b/>
          <w:bCs/>
          <w:cs/>
        </w:rPr>
        <w:t>๖</w:t>
      </w:r>
    </w:p>
    <w:p w14:paraId="136CB7AF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ประกาศ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ก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พ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อ</w:t>
      </w:r>
      <w:r w:rsidRPr="00322C81">
        <w:rPr>
          <w:rFonts w:ascii="TH SarabunPSK" w:hAnsi="TH SarabunPSK" w:cs="TH SarabunPSK"/>
          <w:b/>
          <w:bCs/>
        </w:rPr>
        <w:t>.</w:t>
      </w:r>
    </w:p>
    <w:p w14:paraId="4CCF72B0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  <w:cs/>
        </w:rPr>
        <w:t>เรื่อง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4D6FBA08" w14:textId="500B4639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  <w:cs/>
        </w:rPr>
        <w:t>ผู้ช่วยศาสตราจารย์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รองศาสตราจารย์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และศาสตราจารย์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="00BE7594" w:rsidRPr="00BE7594">
        <w:rPr>
          <w:rFonts w:ascii="TH SarabunIT๙" w:hAnsi="TH SarabunIT๙" w:cs="TH SarabunIT๙"/>
          <w:b/>
          <w:bCs/>
          <w:cs/>
        </w:rPr>
        <w:t>(ฉบับที่ 3)</w:t>
      </w:r>
      <w:r w:rsidR="00BE7594"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พ.ศ. ๒๕๖</w:t>
      </w:r>
      <w:r w:rsidR="00BE7594">
        <w:rPr>
          <w:rFonts w:ascii="TH SarabunIT๙" w:hAnsi="TH SarabunIT๙" w:cs="TH SarabunIT๙" w:hint="cs"/>
          <w:b/>
          <w:bCs/>
          <w:cs/>
        </w:rPr>
        <w:t>8</w:t>
      </w:r>
    </w:p>
    <w:p w14:paraId="5240948E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</w:rPr>
        <w:t>------------------------------</w:t>
      </w:r>
    </w:p>
    <w:p w14:paraId="128FE8A6" w14:textId="77777777" w:rsidR="0087397D" w:rsidRPr="00A203B6" w:rsidRDefault="002C59E9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87397D" w:rsidRPr="00A203B6">
        <w:rPr>
          <w:rFonts w:ascii="TH SarabunPSK" w:hAnsi="TH SarabunPSK" w:cs="TH SarabunPSK"/>
          <w:b/>
          <w:bCs/>
        </w:rPr>
        <w:t xml:space="preserve">. </w:t>
      </w:r>
      <w:r w:rsidR="0087397D" w:rsidRPr="00A203B6">
        <w:rPr>
          <w:rFonts w:ascii="TH SarabunPSK" w:hAnsi="TH SarabunPSK" w:cs="TH SarabunPSK"/>
          <w:b/>
          <w:bCs/>
          <w:u w:val="single"/>
          <w:cs/>
        </w:rPr>
        <w:t>แบบคำขอรับการพิจารณากำหนดตำแหน่งทางวิชาการ</w:t>
      </w:r>
      <w:r>
        <w:rPr>
          <w:rFonts w:ascii="TH SarabunPSK" w:hAnsi="TH SarabunPSK" w:cs="TH SarabunPSK" w:hint="cs"/>
          <w:b/>
          <w:bCs/>
          <w:u w:val="single"/>
          <w:cs/>
        </w:rPr>
        <w:t>เฉพาะด้าน</w:t>
      </w:r>
    </w:p>
    <w:p w14:paraId="35DCF2B6" w14:textId="77777777"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7857F1C0" w14:textId="77777777" w:rsidR="0087397D" w:rsidRPr="00A203B6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14:paraId="60E25772" w14:textId="77777777" w:rsidR="008226A2" w:rsidRPr="0087397D" w:rsidRDefault="008226A2" w:rsidP="0087397D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14:paraId="6641A4A0" w14:textId="162B7CAF" w:rsidR="00830898" w:rsidRDefault="008226A2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645BCB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BE7594">
        <w:rPr>
          <w:rFonts w:ascii="TH SarabunPSK" w:hAnsi="TH SarabunPSK" w:cs="TH SarabunPSK" w:hint="cs"/>
          <w:szCs w:val="32"/>
          <w:u w:val="dotted"/>
          <w:cs/>
        </w:rPr>
        <w:t xml:space="preserve">                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</w:t>
      </w:r>
      <w:r w:rsidR="0087397D"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="00C3389C"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14:paraId="1D5AF010" w14:textId="44B848EA" w:rsidR="00220FA0" w:rsidRPr="0087397D" w:rsidRDefault="00220FA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ผู้ช่วยศาสตราจารย์/ รองศาสตราจารย์/ ศาสตราจารย์)</w:t>
      </w:r>
    </w:p>
    <w:p w14:paraId="7F5583C2" w14:textId="77777777" w:rsidR="00F56C70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0EACB06D" w14:textId="77777777" w:rsidR="002C59E9" w:rsidRPr="0087397D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11F8FE52" w14:textId="77777777" w:rsidR="002C59E9" w:rsidRPr="002C59E9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cs/>
        </w:rPr>
        <w:t>โดยวิธี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18415686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C3389C" w:rsidRPr="0087397D">
        <w:rPr>
          <w:rFonts w:ascii="TH SarabunPSK" w:hAnsi="TH SarabunPSK" w:cs="TH SarabunPSK"/>
          <w:szCs w:val="32"/>
          <w:cs/>
        </w:rPr>
        <w:t xml:space="preserve"> </w:t>
      </w:r>
    </w:p>
    <w:p w14:paraId="1DA11824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ของ</w:t>
      </w:r>
      <w:r w:rsidR="004653C4" w:rsidRPr="0087397D">
        <w:rPr>
          <w:rFonts w:ascii="TH SarabunPSK" w:hAnsi="TH SarabunPSK" w:cs="TH SarabunPSK"/>
          <w:szCs w:val="32"/>
          <w:cs/>
        </w:rPr>
        <w:t xml:space="preserve"> </w:t>
      </w:r>
      <w:r w:rsidR="00F91812">
        <w:rPr>
          <w:rFonts w:ascii="TH SarabunPSK" w:hAnsi="TH SarabunPSK" w:cs="TH SarabunPSK" w:hint="cs"/>
          <w:szCs w:val="32"/>
          <w:cs/>
        </w:rPr>
        <w:t>(</w:t>
      </w:r>
      <w:r w:rsidR="004653C4" w:rsidRPr="0087397D">
        <w:rPr>
          <w:rFonts w:ascii="TH SarabunPSK" w:hAnsi="TH SarabunPSK" w:cs="TH SarabunPSK"/>
          <w:szCs w:val="32"/>
          <w:cs/>
        </w:rPr>
        <w:t>นาย/นาง/นางสาว</w:t>
      </w:r>
      <w:r w:rsidR="00F91812">
        <w:rPr>
          <w:rFonts w:ascii="TH SarabunPSK" w:hAnsi="TH SarabunPSK" w:cs="TH SarabunPSK" w:hint="cs"/>
          <w:szCs w:val="32"/>
          <w:cs/>
        </w:rPr>
        <w:t>)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4827DF2A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 w:rsidR="00904667">
        <w:rPr>
          <w:rFonts w:ascii="TH SarabunPSK" w:hAnsi="TH SarabunPSK" w:cs="TH SarabunPSK" w:hint="cs"/>
          <w:szCs w:val="32"/>
          <w:cs/>
        </w:rPr>
        <w:t>/สาขา</w:t>
      </w:r>
      <w:r w:rsidRPr="0087397D">
        <w:rPr>
          <w:rFonts w:ascii="TH SarabunPSK" w:hAnsi="TH SarabunPSK" w:cs="TH SarabunPSK"/>
          <w:szCs w:val="32"/>
          <w:cs/>
        </w:rPr>
        <w:t>วิช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3CA9300A" w14:textId="2C2A03E2" w:rsidR="0087397D" w:rsidRPr="00E66472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BE7594">
        <w:rPr>
          <w:rFonts w:ascii="TH SarabunPSK" w:hAnsi="TH SarabunPSK" w:cs="TH SarabunPSK" w:hint="cs"/>
          <w:cs/>
        </w:rPr>
        <w:t xml:space="preserve"> 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BE7594">
        <w:rPr>
          <w:rFonts w:ascii="TH SarabunPSK" w:hAnsi="TH SarabunPSK" w:cs="TH SarabunPSK" w:hint="cs"/>
          <w:cs/>
        </w:rPr>
        <w:t>/สถาบัน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1A4CB0C" w14:textId="77777777" w:rsidR="002B20D2" w:rsidRPr="0087397D" w:rsidRDefault="002B20D2" w:rsidP="00B55C40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14:paraId="6A0E55E9" w14:textId="77777777" w:rsidR="00F7671A" w:rsidRPr="0087397D" w:rsidRDefault="00F7671A" w:rsidP="00F7671A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2B20D2" w:rsidRPr="0087397D">
        <w:rPr>
          <w:rFonts w:ascii="TH SarabunPSK" w:hAnsi="TH SarabunPSK" w:cs="TH SarabunPSK"/>
          <w:b/>
          <w:bCs/>
          <w:szCs w:val="32"/>
          <w:cs/>
        </w:rPr>
        <w:t>ประวัติส่วนตัว</w:t>
      </w:r>
    </w:p>
    <w:p w14:paraId="4302C195" w14:textId="77777777" w:rsidR="00F7671A" w:rsidRPr="00904667" w:rsidRDefault="002B20D2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5BC94738" w14:textId="77777777" w:rsidR="00F7671A" w:rsidRPr="0087397D" w:rsidRDefault="00F7671A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๑.๒ </w:t>
      </w:r>
      <w:r w:rsidR="002B20D2" w:rsidRPr="0087397D">
        <w:rPr>
          <w:rFonts w:ascii="TH SarabunPSK" w:hAnsi="TH SarabunPSK" w:cs="TH SarabunPSK"/>
          <w:szCs w:val="32"/>
          <w:cs/>
        </w:rPr>
        <w:t>อายุ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2B20D2" w:rsidRPr="0087397D">
        <w:rPr>
          <w:rFonts w:ascii="TH SarabunPSK" w:hAnsi="TH SarabunPSK" w:cs="TH SarabunPSK"/>
          <w:szCs w:val="32"/>
          <w:cs/>
        </w:rPr>
        <w:t>ปี</w:t>
      </w:r>
    </w:p>
    <w:p w14:paraId="53BE243B" w14:textId="77777777" w:rsidR="00EC78D3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</w:t>
      </w:r>
      <w:r w:rsidR="004653C4" w:rsidRPr="0087397D">
        <w:rPr>
          <w:rFonts w:ascii="TH SarabunPSK" w:hAnsi="TH SarabunPSK" w:cs="TH SarabunPSK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87397D">
        <w:rPr>
          <w:rFonts w:ascii="TH SarabunPSK" w:hAnsi="TH SarabunPSK" w:cs="TH SarabunPSK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E10FAF" w:rsidRPr="00E10FAF" w14:paraId="725B6B46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80D30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E10FAF">
              <w:rPr>
                <w:rFonts w:ascii="TH SarabunPSK" w:hAnsi="TH SarabunPSK" w:cs="TH SarabunPSK"/>
              </w:rPr>
              <w:tab/>
            </w:r>
            <w:r w:rsidRPr="00E10FAF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2DC84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6A3AB7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E10FAF" w:rsidRPr="00E10FAF" w14:paraId="1BEBA9E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2F52BE" w14:textId="5140F5A6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8615AC" w14:textId="04A6EA1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FA285F" w14:textId="4A825295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1D685B2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E16074" w14:textId="441CBA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๒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3E06B2" w14:textId="6B24D0D1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93E296" w14:textId="126FEE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734336A0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7DA5A8" w14:textId="1D330CE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90A9A" w14:textId="0B2DE4FB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28975B" w14:textId="7E6BDDEE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5E13B727" w14:textId="6EEACC34" w:rsidR="00683B9B" w:rsidRPr="0087397D" w:rsidRDefault="00683B9B" w:rsidP="00E10FAF">
      <w:pPr>
        <w:tabs>
          <w:tab w:val="left" w:pos="851"/>
        </w:tabs>
        <w:ind w:firstLine="1418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356648E2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3006C74A" w14:textId="123CAA52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0F183CC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FE03812" w14:textId="1847179D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D3D099" w14:textId="4134BCC1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3F6510E" w14:textId="0D77EB57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53331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B9046E6" w14:textId="78D9274B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581938AF" w14:textId="77777777" w:rsidR="00E10FAF" w:rsidRDefault="00E10FAF" w:rsidP="002C59E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</w:rPr>
      </w:pPr>
    </w:p>
    <w:p w14:paraId="28FCC3F7" w14:textId="47530CA7" w:rsidR="0087397D" w:rsidRDefault="0087397D" w:rsidP="002C59E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03F6AF7A" w14:textId="77777777" w:rsidR="0087397D" w:rsidRPr="00A203B6" w:rsidRDefault="0087397D" w:rsidP="008E6F3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29B69F82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5E11FCF1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7EB42CD" w14:textId="14E2FFCD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6E929B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77FB1FDE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AD296F4" w14:textId="49DB4910" w:rsidR="006015A8" w:rsidRDefault="00904667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BF5D8F9" w14:textId="77777777" w:rsidR="0087397D" w:rsidRPr="00A203B6" w:rsidRDefault="0087397D" w:rsidP="00E10FAF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7191832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720" w:type="dxa"/>
        <w:tblInd w:w="-34" w:type="dxa"/>
        <w:tblLook w:val="04A0" w:firstRow="1" w:lastRow="0" w:firstColumn="1" w:lastColumn="0" w:noHBand="0" w:noVBand="1"/>
      </w:tblPr>
      <w:tblGrid>
        <w:gridCol w:w="1188"/>
        <w:gridCol w:w="2669"/>
        <w:gridCol w:w="1813"/>
        <w:gridCol w:w="171"/>
        <w:gridCol w:w="65"/>
        <w:gridCol w:w="2487"/>
        <w:gridCol w:w="327"/>
      </w:tblGrid>
      <w:tr w:rsidR="00E10FAF" w:rsidRPr="00E10FAF" w14:paraId="5EB95694" w14:textId="77777777" w:rsidTr="00E10FAF">
        <w:trPr>
          <w:gridAfter w:val="1"/>
          <w:wAfter w:w="327" w:type="dxa"/>
          <w:tblHeader/>
        </w:trPr>
        <w:tc>
          <w:tcPr>
            <w:tcW w:w="1188" w:type="dxa"/>
            <w:shd w:val="clear" w:color="auto" w:fill="auto"/>
            <w:vAlign w:val="center"/>
          </w:tcPr>
          <w:p w14:paraId="76604514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647042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78328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.ม./สัปดาห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381CE6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E10FAF" w:rsidRPr="00E10FAF" w14:paraId="65A139E3" w14:textId="77777777" w:rsidTr="00E10FAF">
        <w:tc>
          <w:tcPr>
            <w:tcW w:w="1188" w:type="dxa"/>
            <w:shd w:val="clear" w:color="auto" w:fill="auto"/>
          </w:tcPr>
          <w:p w14:paraId="5AA1BB86" w14:textId="47410EF8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09A3DDAC" w14:textId="0A3C9ED9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E7BC8BA" w14:textId="2B31EE4F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DD07F15" w14:textId="7C42366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62A817AD" w14:textId="1B980E53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0F8CC453" w14:textId="77777777" w:rsidTr="00E10FAF">
        <w:tc>
          <w:tcPr>
            <w:tcW w:w="1188" w:type="dxa"/>
            <w:shd w:val="clear" w:color="auto" w:fill="auto"/>
          </w:tcPr>
          <w:p w14:paraId="7536A4D6" w14:textId="1A70FC01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4C5E8ABF" w14:textId="52A69637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1FD9588" w14:textId="35900E6A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85E5B92" w14:textId="57B5DDE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36EBCFB9" w14:textId="336A58A6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76DADBDD" w14:textId="77777777" w:rsidTr="00E10FAF">
        <w:tc>
          <w:tcPr>
            <w:tcW w:w="1188" w:type="dxa"/>
            <w:shd w:val="clear" w:color="auto" w:fill="auto"/>
          </w:tcPr>
          <w:p w14:paraId="26546F02" w14:textId="7B807605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103364D0" w14:textId="5BDD9C56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1EAF452C" w14:textId="7285B772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4FD7902" w14:textId="201EF4D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4B181B44" w14:textId="11D7B19F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</w:tbl>
    <w:p w14:paraId="3081E95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2E146BD" w14:textId="77777777" w:rsidR="0087397D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  <w:r w:rsidR="006015A8"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14:paraId="17636082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7E0B3B74" w14:textId="4E338CE2" w:rsidR="006015A8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0FF4C608" w14:textId="77777777" w:rsidR="0087397D" w:rsidRDefault="0087397D" w:rsidP="00E10FAF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5DE22B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306C3B4" w14:textId="16AA0A34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58E96E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3FCC78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F11F8AB" w14:textId="4B6A4D9D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F7D73C4" w14:textId="77777777" w:rsidR="0087397D" w:rsidRDefault="0087397D" w:rsidP="00E10FAF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CEF028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E01316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61F68D5" w14:textId="2A70366C" w:rsidR="0087397D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14:paraId="2DE49278" w14:textId="34D3D924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E3E01DC" w14:textId="6BDA2F35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51FFBD" w14:textId="60CCB652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87B5EA1" w14:textId="1FE9FD1D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A004F8" w14:textId="77777777" w:rsidR="00E10FAF" w:rsidRPr="00A203B6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E056A74" w14:textId="77777777" w:rsidR="00EC78D3" w:rsidRPr="0095726F" w:rsidRDefault="00AC6136" w:rsidP="00AC6136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lastRenderedPageBreak/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50D1AB06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</w:t>
      </w:r>
      <w:r w:rsidR="002C59E9">
        <w:rPr>
          <w:rFonts w:ascii="TH SarabunPSK" w:hAnsi="TH SarabunPSK" w:cs="TH SarabunPSK" w:hint="cs"/>
          <w:szCs w:val="32"/>
          <w:cs/>
        </w:rPr>
        <w:t>เฉพาะด้าน</w:t>
      </w:r>
      <w:r w:rsidR="005B6631" w:rsidRPr="006015A8">
        <w:rPr>
          <w:rFonts w:ascii="TH SarabunPSK" w:hAnsi="TH SarabunPSK" w:cs="TH SarabunPSK"/>
          <w:szCs w:val="32"/>
          <w:cs/>
        </w:rPr>
        <w:t>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169AD894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2C59E9">
        <w:rPr>
          <w:rFonts w:ascii="TH SarabunPSK" w:hAnsi="TH SarabunPSK" w:cs="TH SarabunPSK" w:hint="cs"/>
          <w:cs/>
        </w:rPr>
        <w:t>ผลงานรับใช้ท้องถิ่นและสังคม</w:t>
      </w:r>
    </w:p>
    <w:p w14:paraId="4D735F9C" w14:textId="77777777" w:rsidR="002C59E9" w:rsidRPr="00346959" w:rsidRDefault="00AC3A11" w:rsidP="002C59E9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ab/>
      </w:r>
      <w:r w:rsidR="002C59E9" w:rsidRPr="00346959">
        <w:rPr>
          <w:rFonts w:ascii="TH SarabunPSK" w:hAnsi="TH SarabunPSK" w:cs="TH SarabunPSK"/>
          <w:cs/>
        </w:rPr>
        <w:t>๔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>
        <w:rPr>
          <w:rFonts w:ascii="TH SarabunPSK" w:hAnsi="TH SarabunPSK" w:cs="TH SarabunPSK" w:hint="cs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</w:p>
    <w:p w14:paraId="5E27C633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6EB8D43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5970B0D" w14:textId="77777777" w:rsidR="002C59E9" w:rsidRDefault="002C59E9" w:rsidP="002C59E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E8F9EAF" w14:textId="77777777" w:rsidR="002C59E9" w:rsidRPr="00346959" w:rsidRDefault="002C59E9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6C75274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7B2EC6F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648813C" w14:textId="1F979663" w:rsidR="006015A8" w:rsidRPr="002C59E9" w:rsidRDefault="002C59E9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6929C5B" w14:textId="77777777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 w:hint="cs"/>
          <w:cs/>
        </w:rPr>
        <w:t>ผลงานสร้างสรรค์ด้านสุนทรียะ ศิลปะ</w:t>
      </w:r>
    </w:p>
    <w:p w14:paraId="71854CC9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21DFB36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F358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BA67CDF" w14:textId="77777777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D114084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79E4E90F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DCDCDD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64A801A" w14:textId="2BCA10A3" w:rsidR="00053C1C" w:rsidRDefault="00053C1C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21571C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623E40">
        <w:rPr>
          <w:rFonts w:ascii="TH SarabunPSK" w:hAnsi="TH SarabunPSK" w:cs="TH SarabunPSK" w:hint="cs"/>
          <w:cs/>
        </w:rPr>
        <w:t>ผลงานการสอน</w:t>
      </w:r>
    </w:p>
    <w:p w14:paraId="4117BC11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4696A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3B2082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05ADFA4" w14:textId="01ED19C1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0001C11B" w14:textId="5E59E0EE" w:rsidR="00A62556" w:rsidRDefault="00A62556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3916FD2C" w14:textId="77777777" w:rsidR="00A62556" w:rsidRDefault="00A62556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394243D6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lastRenderedPageBreak/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3E31377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12AC155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1B54D20" w14:textId="60DB5937" w:rsidR="00623E40" w:rsidRDefault="00053C1C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5CA9DA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นวัตกรรม</w:t>
      </w:r>
    </w:p>
    <w:p w14:paraId="24ECF952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25928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67454A2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7DFBF25" w14:textId="77777777" w:rsidR="00623E40" w:rsidRDefault="00623E40" w:rsidP="00623E40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DB49E51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52A8C41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C5352C9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7367E9F" w14:textId="71A7F5D2" w:rsidR="00623E40" w:rsidRDefault="00623E40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0A48476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ศาสนา</w:t>
      </w:r>
    </w:p>
    <w:p w14:paraId="127A6F86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E15142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9B44B3C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4B6EF85" w14:textId="77777777" w:rsidR="00623E40" w:rsidRDefault="00623E40" w:rsidP="00623E40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590FC065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4C54BEED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A2D7AF0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B7ABBEA" w14:textId="73235933" w:rsidR="00C156B3" w:rsidRPr="00C156B3" w:rsidRDefault="00623E40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E87F69F" w14:textId="7D544FCD" w:rsidR="00E16FEA" w:rsidRDefault="00E16FEA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45BCB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405166"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 w:rsidR="00C156B3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 w:rsidR="00405166"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</w:t>
      </w:r>
    </w:p>
    <w:p w14:paraId="26866263" w14:textId="0C792DA2" w:rsidR="00405166" w:rsidRDefault="00405166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</w:p>
    <w:p w14:paraId="4BD30EBA" w14:textId="7B3B8F8B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bookmarkStart w:id="0" w:name="_Hlk219711610"/>
      <w:r w:rsidRPr="00405166">
        <w:rPr>
          <w:rFonts w:ascii="TH SarabunIT๙" w:hAnsi="TH SarabunIT๙" w:cs="TH SarabunIT๙"/>
          <w:szCs w:val="32"/>
          <w:cs/>
        </w:rPr>
        <w:lastRenderedPageBreak/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ผู้ช่วย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7AE8D061" w14:textId="685C830B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08F1F22" w14:textId="14C3D1F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AA4BF9" w14:textId="52F16593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bookmarkStart w:id="1" w:name="_Hlk219711760"/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29314329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61EA3C1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7210CB32" w14:textId="1D59D833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5032E1" w14:textId="2332BD4B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4BCA300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C618D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1B46BF0" w14:textId="7E302BC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119DC2FD" w14:textId="13C2FDBE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C4E0D7E" w14:textId="20FEA4A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96893B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BF76731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2D3E6D83" w14:textId="5330AD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EFC0298" w14:textId="532F4114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4FC706A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3715B43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EC7017E" w14:textId="5E3DF5B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739104AE" w14:textId="7F145360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6D731C" w14:textId="7F83D46C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AE5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637853D" w14:textId="7F79220D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51C3F70" w14:textId="07BA8920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1A2B5783" w14:textId="0BC8E9A0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35B758F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5AFF567E" w14:textId="3764704C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0A5F7BE" w14:textId="1B07427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A1DF0F1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FE4E67" w14:textId="008EC9D9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A60EE9A" w14:textId="2B7EA14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13AE3ABA" w14:textId="56D025C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E0FAE90" w14:textId="465CB40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AA89E9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D9876A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12C9E96" w14:textId="22AC578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7CCB95C" w14:textId="2B27D85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3EF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FFB3A09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3EE34A0" w14:textId="1866508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7465B14B" w14:textId="06F5C6D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C4F7BE9" w14:textId="59B39178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051889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2F2C953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7224A45" w14:textId="3635D55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59882017" w14:textId="398DDF70" w:rsidR="00405166" w:rsidRPr="00346959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440931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B2179CA" w14:textId="77777777" w:rsidR="00405166" w:rsidRPr="00C156B3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4E75AE6" w14:textId="72D8A595" w:rsidR="00405166" w:rsidRPr="00DA2AD6" w:rsidRDefault="00405166" w:rsidP="0040516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>.</w:t>
      </w:r>
    </w:p>
    <w:bookmarkEnd w:id="0"/>
    <w:p w14:paraId="02552AB1" w14:textId="2E6A4BF4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405166">
        <w:rPr>
          <w:rFonts w:ascii="TH SarabunIT๙" w:hAnsi="TH SarabunIT๙" w:cs="TH SarabunIT๙"/>
          <w:szCs w:val="32"/>
          <w:cs/>
        </w:rPr>
        <w:lastRenderedPageBreak/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1853824C" w14:textId="2100A42D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6BA67B7" w14:textId="3432A99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829BA9C" w14:textId="1A7BA35E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และ/หรือตำแหน่ง</w:t>
      </w:r>
      <w:r w:rsidR="00FC6124"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03E8D86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AC3B1CE" w14:textId="7F294FB0" w:rsidR="00405166" w:rsidRPr="00405166" w:rsidRDefault="00405166" w:rsidP="00FC6124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9129B58" w14:textId="772C329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DE6267" w14:textId="1A8CE4C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371BE5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D9F0C6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49ABC999" w14:textId="32F43CC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5E61C7EC" w14:textId="3CA21799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3FA4AA" w14:textId="5AC8124E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6C9CF8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CEBCD8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D392CBA" w14:textId="4736FD0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575D69A" w14:textId="067FDE7C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B6B58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05EBEF5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DD07859" w14:textId="7B86B461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01A5C2C8" w14:textId="0569190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F2E1AF8" w14:textId="3AB07C6D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6CD6B4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19A0154" w14:textId="1FA22D5A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2BB2A1AD" w14:textId="7EF1245D" w:rsidR="00FC6124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040CFEAC" w14:textId="0192BBC5" w:rsidR="00FC6124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753A1947" w14:textId="77777777" w:rsidR="00FC6124" w:rsidRPr="00405166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0C31A845" w14:textId="2F2E6BB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110DBF" w14:textId="0B13ABA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14943F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B3319E" w14:textId="144CFE9D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E8369BD" w14:textId="0118EC9D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427C74B7" w14:textId="35A9F94F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B967077" w14:textId="74A7CE09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156552D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7CF27BD" w14:textId="64982E0C" w:rsidR="00405166" w:rsidRPr="00405166" w:rsidRDefault="00405166" w:rsidP="00FC6124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B350FD5" w14:textId="7D9D7BD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DAD160E" w14:textId="456B4BF5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33C8FD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B26AB4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4B4383D" w14:textId="1737B13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10DE1C28" w14:textId="0A22E9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3EAF383" w14:textId="015CC37A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578CBF4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930D10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D690BD6" w14:textId="2CA107F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1F7CF3B" w14:textId="1894B822" w:rsidR="00405166" w:rsidRPr="00346959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AD5F700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D71C2C4" w14:textId="77777777" w:rsidR="00405166" w:rsidRPr="00C156B3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A12D5C1" w14:textId="1BD90958" w:rsidR="00645BCB" w:rsidRPr="0087397D" w:rsidRDefault="00405166" w:rsidP="00FC612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>.</w:t>
      </w:r>
    </w:p>
    <w:p w14:paraId="7F9F3256" w14:textId="77777777" w:rsidR="009B0F0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lastRenderedPageBreak/>
        <w:t>ขอรับรองว่าข้อความดังกล่าวข้างต้นเป็นความจริงทุกประการ</w:t>
      </w:r>
    </w:p>
    <w:p w14:paraId="195B1CA8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14:paraId="576725FB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14:paraId="2B28FCEE" w14:textId="77777777" w:rsidR="006475F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 w:rsidR="00645BCB"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14:paraId="5E7BFBC5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                          </w:t>
      </w:r>
      <w:r w:rsidRPr="0087397D">
        <w:rPr>
          <w:rFonts w:ascii="TH SarabunPSK" w:hAnsi="TH SarabunPSK" w:cs="TH SarabunPSK"/>
          <w:cs/>
        </w:rPr>
        <w:t>)</w:t>
      </w:r>
    </w:p>
    <w:p w14:paraId="55768F14" w14:textId="77777777" w:rsidR="00B57104" w:rsidRPr="0087397D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ตำแหน่ง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405BDC4A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1F1EDD8C" w14:textId="77777777" w:rsidR="009A5ABF" w:rsidRPr="0087397D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7E261574" w14:textId="77777777" w:rsidR="008F58AF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611FBEE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AFA8572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7DE31CC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229083E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B2E280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4C1CDBD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9FE8C8C" w14:textId="2688CC25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90C8194" w14:textId="1FD3F850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1E9DDF8" w14:textId="23F542D2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3112FF5" w14:textId="1569904A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DD128E6" w14:textId="2C1AB402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77869E6" w14:textId="018366BD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9090D65" w14:textId="5B53A007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22F04B3" w14:textId="50D40238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0660B36" w14:textId="15C913E6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E0D2D01" w14:textId="3A846005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36485CC" w14:textId="426D9EC1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2701C12" w14:textId="21F19CBB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D1682A2" w14:textId="739E6361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E577AF9" w14:textId="1D156A51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99C6051" w14:textId="5F27FAC9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BCCD86C" w14:textId="1C977430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9511DD1" w14:textId="37F1C699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15CB62B" w14:textId="6CC5809C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FE3DD93" w14:textId="13B848D1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FCE2982" w14:textId="431B20D1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2C6BB6F" w14:textId="1D114C12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BA0119A" w14:textId="06D0213B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9979791" w14:textId="77777777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562BC3C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7AE2395" w14:textId="2878BB0A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DAB3E50" w14:textId="77777777" w:rsidR="006F56E6" w:rsidRPr="0087397D" w:rsidRDefault="00DD075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14:paraId="4D825183" w14:textId="77777777"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14:paraId="5B877B59" w14:textId="626994C4" w:rsidR="00D95494" w:rsidRPr="0087397D" w:rsidRDefault="006F56E6" w:rsidP="00D9549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cs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</w:t>
      </w:r>
      <w:r w:rsidR="00D95494">
        <w:rPr>
          <w:rFonts w:ascii="TH SarabunPSK" w:hAnsi="TH SarabunPSK" w:cs="TH SarabunPSK"/>
          <w:u w:val="dotted"/>
        </w:rPr>
        <w:t xml:space="preserve">                       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  <w:r w:rsidR="00D95494">
        <w:rPr>
          <w:rFonts w:ascii="TH SarabunPSK" w:hAnsi="TH SarabunPSK" w:cs="TH SarabunPSK"/>
        </w:rPr>
        <w:br/>
      </w:r>
      <w:r w:rsidR="00D95494">
        <w:rPr>
          <w:rFonts w:ascii="TH SarabunPSK" w:hAnsi="TH SarabunPSK" w:cs="TH SarabunPSK" w:hint="cs"/>
          <w:cs/>
        </w:rPr>
        <w:t>(ผู้ช่วยศาสตราจารย์/ รองศาสตราจารย์/ ศาสตราจารย์)</w:t>
      </w:r>
    </w:p>
    <w:p w14:paraId="495029DD" w14:textId="77777777" w:rsidR="00C156B3" w:rsidRDefault="00C156B3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ด้า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2362E54B" w14:textId="77777777" w:rsidR="00C156B3" w:rsidRPr="00C156B3" w:rsidRDefault="00C156B3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24033834" w14:textId="77777777" w:rsidR="009D62B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โดยวิธี</w:t>
      </w:r>
      <w:r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Pr="0087397D">
        <w:rPr>
          <w:rFonts w:ascii="TH SarabunPSK" w:hAnsi="TH SarabunPSK" w:cs="TH SarabunPSK"/>
          <w:u w:val="dotted"/>
        </w:rPr>
        <w:t xml:space="preserve">  </w:t>
      </w:r>
      <w:r w:rsidRPr="0087397D">
        <w:rPr>
          <w:rFonts w:ascii="TH SarabunPSK" w:hAnsi="TH SarabunPSK" w:cs="TH SarabunPSK"/>
          <w:color w:val="FFFFFF"/>
          <w:u w:val="dotted"/>
        </w:rPr>
        <w:t>.</w:t>
      </w:r>
    </w:p>
    <w:p w14:paraId="2A8FE115" w14:textId="77777777" w:rsidR="00C156B3" w:rsidRPr="0087397D" w:rsidRDefault="00C156B3" w:rsidP="00C156B3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ในสาขาวิชา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/>
          <w:color w:val="FFFFFF"/>
        </w:rPr>
        <w:t>.</w:t>
      </w:r>
    </w:p>
    <w:p w14:paraId="6CBAB353" w14:textId="7777777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517E690B" w14:textId="7777777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031506" w:rsidRPr="0087397D">
        <w:rPr>
          <w:rFonts w:ascii="TH SarabunPSK" w:hAnsi="TH SarabunPSK" w:cs="TH SarabunPSK"/>
          <w:cs/>
        </w:rPr>
        <w:t>วิชา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14:paraId="7990A86E" w14:textId="00E5B91E"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D95494"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="00D95494" w:rsidRPr="0087397D">
        <w:rPr>
          <w:rFonts w:ascii="TH SarabunPSK" w:hAnsi="TH SarabunPSK" w:cs="TH SarabunPSK"/>
          <w:u w:val="dotted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D95494">
        <w:rPr>
          <w:rFonts w:ascii="TH SarabunPSK" w:hAnsi="TH SarabunPSK" w:cs="TH SarabunPSK" w:hint="cs"/>
          <w:cs/>
        </w:rPr>
        <w:t>/สถาบัน</w:t>
      </w:r>
      <w:r w:rsidR="00D95494"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="00D95494"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D9A7135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14:paraId="68F5D1CC" w14:textId="77777777"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397E6D41" w14:textId="468F9F7A" w:rsidR="00053C1C" w:rsidRPr="00D95494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D95494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u w:val="dotted"/>
        </w:rPr>
        <w:t>(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ผู้ช่วยศาสตราจารย์</w:t>
      </w:r>
      <w:r w:rsidR="00053C1C" w:rsidRPr="00D95494">
        <w:rPr>
          <w:rFonts w:ascii="TH SarabunPSK" w:hAnsi="TH SarabunPSK" w:cs="TH SarabunPSK"/>
          <w:spacing w:val="-3"/>
          <w:u w:val="dotted"/>
        </w:rPr>
        <w:t xml:space="preserve">/ 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รองศาสตราจารย์</w:t>
      </w:r>
      <w:r w:rsidR="00053C1C" w:rsidRPr="00D95494">
        <w:rPr>
          <w:rFonts w:ascii="TH SarabunPSK" w:hAnsi="TH SarabunPSK" w:cs="TH SarabunPSK"/>
          <w:spacing w:val="-3"/>
          <w:u w:val="dotted"/>
        </w:rPr>
        <w:t>/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ศาสตราจารย์</w:t>
      </w:r>
      <w:r w:rsidR="008A154A" w:rsidRPr="00D95494">
        <w:rPr>
          <w:rFonts w:ascii="TH SarabunPSK" w:hAnsi="TH SarabunPSK" w:cs="TH SarabunPSK" w:hint="cs"/>
          <w:spacing w:val="-3"/>
          <w:u w:val="dotted"/>
          <w:cs/>
        </w:rPr>
        <w:t>)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D95494">
        <w:rPr>
          <w:rFonts w:ascii="TH SarabunPSK" w:hAnsi="TH SarabunPSK" w:cs="TH SarabunPSK"/>
          <w:spacing w:val="-3"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cs/>
        </w:rPr>
        <w:t>นาย</w:t>
      </w:r>
      <w:r w:rsidR="00053C1C" w:rsidRPr="00D95494">
        <w:rPr>
          <w:rFonts w:ascii="TH SarabunPSK" w:hAnsi="TH SarabunPSK" w:cs="TH SarabunPSK"/>
          <w:spacing w:val="-3"/>
        </w:rPr>
        <w:t>/</w:t>
      </w:r>
      <w:r w:rsidR="00053C1C" w:rsidRPr="00D95494">
        <w:rPr>
          <w:rFonts w:ascii="TH SarabunPSK" w:hAnsi="TH SarabunPSK" w:cs="TH SarabunPSK"/>
          <w:spacing w:val="-3"/>
          <w:cs/>
        </w:rPr>
        <w:t>นาง</w:t>
      </w:r>
      <w:r w:rsidR="00053C1C" w:rsidRPr="00D95494">
        <w:rPr>
          <w:rFonts w:ascii="TH SarabunPSK" w:hAnsi="TH SarabunPSK" w:cs="TH SarabunPSK"/>
          <w:spacing w:val="-3"/>
        </w:rPr>
        <w:t>/</w:t>
      </w:r>
      <w:r w:rsidR="00053C1C" w:rsidRPr="00D95494">
        <w:rPr>
          <w:rFonts w:ascii="TH SarabunPSK" w:hAnsi="TH SarabunPSK" w:cs="TH SarabunPSK"/>
          <w:spacing w:val="-3"/>
          <w:cs/>
        </w:rPr>
        <w:t>นางสาว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     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            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   </w:t>
      </w:r>
      <w:r w:rsidR="00053C1C" w:rsidRPr="00D95494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 </w:t>
      </w:r>
      <w:r w:rsidR="00053C1C" w:rsidRPr="00D95494">
        <w:rPr>
          <w:rFonts w:ascii="TH SarabunPSK" w:hAnsi="TH SarabunPSK" w:cs="TH SarabunPSK"/>
          <w:spacing w:val="-3"/>
          <w:u w:val="dotted"/>
        </w:rPr>
        <w:t>(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ครบถ้วน</w:t>
      </w:r>
      <w:r w:rsidR="00053C1C" w:rsidRPr="00D95494">
        <w:rPr>
          <w:rFonts w:ascii="TH SarabunPSK" w:hAnsi="TH SarabunPSK" w:cs="TH SarabunPSK"/>
          <w:spacing w:val="-3"/>
          <w:u w:val="dotted"/>
        </w:rPr>
        <w:t>/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ไม่ครบถ้วน</w:t>
      </w:r>
      <w:r w:rsidR="00053C1C" w:rsidRPr="00D95494">
        <w:rPr>
          <w:rFonts w:ascii="TH SarabunPSK" w:hAnsi="TH SarabunPSK" w:cs="TH SarabunPSK"/>
          <w:spacing w:val="-3"/>
          <w:u w:val="dotted"/>
        </w:rPr>
        <w:t>)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 </w:t>
      </w:r>
      <w:r w:rsidR="00053C1C" w:rsidRPr="00D95494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D95494">
        <w:rPr>
          <w:rFonts w:ascii="TH SarabunPSK" w:hAnsi="TH SarabunPSK" w:cs="TH SarabunPSK"/>
          <w:spacing w:val="-3"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cs/>
        </w:rPr>
        <w:t>ก</w:t>
      </w:r>
      <w:r w:rsidR="00053C1C" w:rsidRPr="00D95494">
        <w:rPr>
          <w:rFonts w:ascii="TH SarabunPSK" w:hAnsi="TH SarabunPSK" w:cs="TH SarabunPSK"/>
          <w:spacing w:val="-3"/>
        </w:rPr>
        <w:t>.</w:t>
      </w:r>
      <w:r w:rsidR="00053C1C" w:rsidRPr="00D95494">
        <w:rPr>
          <w:rFonts w:ascii="TH SarabunPSK" w:hAnsi="TH SarabunPSK" w:cs="TH SarabunPSK"/>
          <w:spacing w:val="-3"/>
          <w:cs/>
        </w:rPr>
        <w:t>พ</w:t>
      </w:r>
      <w:r w:rsidR="00053C1C" w:rsidRPr="00D95494">
        <w:rPr>
          <w:rFonts w:ascii="TH SarabunPSK" w:hAnsi="TH SarabunPSK" w:cs="TH SarabunPSK"/>
          <w:spacing w:val="-3"/>
        </w:rPr>
        <w:t>.</w:t>
      </w:r>
      <w:r w:rsidR="00053C1C" w:rsidRPr="00D95494">
        <w:rPr>
          <w:rFonts w:ascii="TH SarabunPSK" w:hAnsi="TH SarabunPSK" w:cs="TH SarabunPSK"/>
          <w:spacing w:val="-3"/>
          <w:cs/>
        </w:rPr>
        <w:t>อ</w:t>
      </w:r>
      <w:r w:rsidR="00053C1C" w:rsidRPr="00D95494">
        <w:rPr>
          <w:rFonts w:ascii="TH SarabunPSK" w:hAnsi="TH SarabunPSK" w:cs="TH SarabunPSK"/>
          <w:spacing w:val="-3"/>
        </w:rPr>
        <w:t xml:space="preserve">. </w:t>
      </w:r>
      <w:r w:rsidR="00053C1C" w:rsidRPr="00D95494">
        <w:rPr>
          <w:rFonts w:ascii="TH SarabunPSK" w:hAnsi="TH SarabunPSK" w:cs="TH SarabunPSK"/>
          <w:spacing w:val="-3"/>
          <w:cs/>
        </w:rPr>
        <w:t>กำหนด</w:t>
      </w:r>
    </w:p>
    <w:p w14:paraId="423230E7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A8AE30A" w14:textId="07FB5BFD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D34B74B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  <w:cs/>
        </w:rPr>
        <w:t>ลงชื่อ</w:t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</w:p>
    <w:p w14:paraId="4A68AF15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</w:rPr>
        <w:t>(</w:t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</w:rPr>
        <w:t>)</w:t>
      </w:r>
    </w:p>
    <w:p w14:paraId="2D11959E" w14:textId="572F288C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D95494">
        <w:rPr>
          <w:rFonts w:ascii="TH SarabunPSK" w:hAnsi="TH SarabunPSK" w:cs="TH SarabunPSK"/>
          <w:cs/>
        </w:rPr>
        <w:t>ตำแหน่ง</w:t>
      </w:r>
      <w:r w:rsidRPr="00D95494">
        <w:rPr>
          <w:rFonts w:ascii="TH SarabunPSK" w:hAnsi="TH SarabunPSK" w:cs="TH SarabunPSK"/>
        </w:rPr>
        <w:t xml:space="preserve"> </w:t>
      </w:r>
      <w:r w:rsidR="00D95494">
        <w:rPr>
          <w:rFonts w:ascii="TH SarabunPSK" w:hAnsi="TH SarabunPSK" w:cs="TH SarabunPSK" w:hint="cs"/>
          <w:cs/>
        </w:rPr>
        <w:t>ผู้บังคับบัญชาระดับหัวหน้าภาควิชาหรือเทียบเท่า</w:t>
      </w:r>
    </w:p>
    <w:p w14:paraId="16A591D6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  <w:cs/>
        </w:rPr>
        <w:t>วันที่</w:t>
      </w:r>
      <w:r w:rsidR="00645BCB" w:rsidRPr="00D95494">
        <w:rPr>
          <w:rFonts w:ascii="TH SarabunPSK" w:hAnsi="TH SarabunPSK" w:cs="TH SarabunPSK" w:hint="cs"/>
          <w:u w:val="dotted"/>
          <w:cs/>
        </w:rPr>
        <w:t xml:space="preserve">          </w:t>
      </w:r>
      <w:r w:rsidRPr="00D95494">
        <w:rPr>
          <w:rFonts w:ascii="TH SarabunPSK" w:hAnsi="TH SarabunPSK" w:cs="TH SarabunPSK"/>
          <w:cs/>
        </w:rPr>
        <w:t>เดือน</w:t>
      </w:r>
      <w:r w:rsidR="00645BCB" w:rsidRPr="00D9549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D95494">
        <w:rPr>
          <w:rFonts w:ascii="TH SarabunPSK" w:hAnsi="TH SarabunPSK" w:cs="TH SarabunPSK"/>
          <w:cs/>
        </w:rPr>
        <w:t>พ</w:t>
      </w:r>
      <w:r w:rsidRPr="00D95494">
        <w:rPr>
          <w:rFonts w:ascii="TH SarabunPSK" w:hAnsi="TH SarabunPSK" w:cs="TH SarabunPSK"/>
        </w:rPr>
        <w:t>.</w:t>
      </w:r>
      <w:r w:rsidRPr="00D95494">
        <w:rPr>
          <w:rFonts w:ascii="TH SarabunPSK" w:hAnsi="TH SarabunPSK" w:cs="TH SarabunPSK"/>
          <w:cs/>
        </w:rPr>
        <w:t>ศ</w:t>
      </w:r>
      <w:r w:rsidRPr="00D95494">
        <w:rPr>
          <w:rFonts w:ascii="TH SarabunPSK" w:hAnsi="TH SarabunPSK" w:cs="TH SarabunPSK"/>
        </w:rPr>
        <w:t xml:space="preserve">. </w:t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</w:p>
    <w:p w14:paraId="68D88480" w14:textId="77777777"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5600076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EFE802A" w14:textId="77777777"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14:paraId="6487A82B" w14:textId="49DBE23E" w:rsidR="00053C1C" w:rsidRPr="00D95494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D95494">
        <w:rPr>
          <w:rFonts w:ascii="TH SarabunPSK" w:hAnsi="TH SarabunPSK" w:cs="TH SarabunPSK"/>
          <w:cs/>
        </w:rPr>
        <w:t>ได้พิจารณาแล้วเห็นว่า</w:t>
      </w:r>
      <w:r w:rsidRPr="00D95494">
        <w:rPr>
          <w:rFonts w:ascii="TH SarabunPSK" w:hAnsi="TH SarabunPSK" w:cs="TH SarabunPSK"/>
        </w:rPr>
        <w:t xml:space="preserve"> </w:t>
      </w:r>
      <w:r w:rsidRPr="00D95494">
        <w:rPr>
          <w:rFonts w:ascii="TH SarabunPSK" w:hAnsi="TH SarabunPSK" w:cs="TH SarabunPSK"/>
          <w:cs/>
        </w:rPr>
        <w:t>นาย</w:t>
      </w:r>
      <w:r w:rsidRPr="00D95494">
        <w:rPr>
          <w:rFonts w:ascii="TH SarabunPSK" w:hAnsi="TH SarabunPSK" w:cs="TH SarabunPSK"/>
        </w:rPr>
        <w:t>/</w:t>
      </w:r>
      <w:r w:rsidRPr="00D95494">
        <w:rPr>
          <w:rFonts w:ascii="TH SarabunPSK" w:hAnsi="TH SarabunPSK" w:cs="TH SarabunPSK"/>
          <w:cs/>
        </w:rPr>
        <w:t>นาง</w:t>
      </w:r>
      <w:r w:rsidRPr="00D95494">
        <w:rPr>
          <w:rFonts w:ascii="TH SarabunPSK" w:hAnsi="TH SarabunPSK" w:cs="TH SarabunPSK"/>
        </w:rPr>
        <w:t>/</w:t>
      </w:r>
      <w:r w:rsidRPr="00D95494">
        <w:rPr>
          <w:rFonts w:ascii="TH SarabunPSK" w:hAnsi="TH SarabunPSK" w:cs="TH SarabunPSK"/>
          <w:cs/>
        </w:rPr>
        <w:t>นางสาว</w:t>
      </w:r>
      <w:r w:rsidR="00645BCB" w:rsidRPr="00D95494">
        <w:rPr>
          <w:rFonts w:ascii="TH SarabunPSK" w:hAnsi="TH SarabunPSK" w:cs="TH SarabunPSK"/>
          <w:u w:val="dotted"/>
        </w:rPr>
        <w:t xml:space="preserve">    </w:t>
      </w:r>
      <w:r w:rsidR="00D95494">
        <w:rPr>
          <w:rFonts w:ascii="TH SarabunPSK" w:hAnsi="TH SarabunPSK" w:cs="TH SarabunPSK" w:hint="cs"/>
          <w:u w:val="dotted"/>
          <w:cs/>
        </w:rPr>
        <w:t xml:space="preserve">                               </w:t>
      </w:r>
      <w:r w:rsidR="00645BCB" w:rsidRPr="00D95494">
        <w:rPr>
          <w:rFonts w:ascii="TH SarabunPSK" w:hAnsi="TH SarabunPSK" w:cs="TH SarabunPSK"/>
          <w:u w:val="dotted"/>
        </w:rPr>
        <w:t xml:space="preserve">      </w:t>
      </w:r>
      <w:r w:rsidRPr="00D95494">
        <w:rPr>
          <w:rFonts w:ascii="TH SarabunPSK" w:hAnsi="TH SarabunPSK" w:cs="TH SarabunPSK"/>
          <w:cs/>
        </w:rPr>
        <w:t>เป็นผู้มีคุณสมบัติ</w:t>
      </w:r>
      <w:r w:rsidRPr="00D95494">
        <w:rPr>
          <w:rFonts w:ascii="TH SarabunPSK" w:hAnsi="TH SarabunPSK" w:cs="TH SarabunPSK"/>
        </w:rPr>
        <w:t xml:space="preserve"> </w:t>
      </w:r>
      <w:r w:rsidR="00645BCB" w:rsidRPr="00D95494">
        <w:rPr>
          <w:rFonts w:ascii="TH SarabunPSK" w:hAnsi="TH SarabunPSK" w:cs="TH SarabunPSK"/>
          <w:u w:val="dotted"/>
        </w:rPr>
        <w:t xml:space="preserve">     </w:t>
      </w:r>
      <w:r w:rsidRPr="00D95494">
        <w:rPr>
          <w:rFonts w:ascii="TH SarabunPSK" w:hAnsi="TH SarabunPSK" w:cs="TH SarabunPSK"/>
          <w:u w:val="dotted"/>
        </w:rPr>
        <w:t>(</w:t>
      </w:r>
      <w:r w:rsidRPr="00D95494">
        <w:rPr>
          <w:rFonts w:ascii="TH SarabunPSK" w:hAnsi="TH SarabunPSK" w:cs="TH SarabunPSK"/>
          <w:u w:val="dotted"/>
          <w:cs/>
        </w:rPr>
        <w:t>เข้าข่าย</w:t>
      </w:r>
      <w:r w:rsidRPr="00D95494">
        <w:rPr>
          <w:rFonts w:ascii="TH SarabunPSK" w:hAnsi="TH SarabunPSK" w:cs="TH SarabunPSK"/>
          <w:u w:val="dotted"/>
        </w:rPr>
        <w:t xml:space="preserve">/ </w:t>
      </w:r>
      <w:r w:rsidRPr="00D95494">
        <w:rPr>
          <w:rFonts w:ascii="TH SarabunPSK" w:hAnsi="TH SarabunPSK" w:cs="TH SarabunPSK"/>
          <w:u w:val="dotted"/>
          <w:cs/>
        </w:rPr>
        <w:t>ไม่เข้าข่าย</w:t>
      </w:r>
      <w:r w:rsidRPr="00D95494">
        <w:rPr>
          <w:rFonts w:ascii="TH SarabunPSK" w:hAnsi="TH SarabunPSK" w:cs="TH SarabunPSK"/>
          <w:u w:val="dotted"/>
        </w:rPr>
        <w:t>)</w:t>
      </w:r>
      <w:r w:rsidR="00645BCB" w:rsidRPr="00D95494">
        <w:rPr>
          <w:rFonts w:ascii="TH SarabunPSK" w:hAnsi="TH SarabunPSK" w:cs="TH SarabunPSK"/>
          <w:u w:val="dotted"/>
        </w:rPr>
        <w:t xml:space="preserve"> </w:t>
      </w:r>
      <w:r w:rsidR="00D95494">
        <w:rPr>
          <w:rFonts w:ascii="TH SarabunPSK" w:hAnsi="TH SarabunPSK" w:cs="TH SarabunPSK"/>
          <w:u w:val="dotted"/>
        </w:rPr>
        <w:t xml:space="preserve"> </w:t>
      </w:r>
      <w:r w:rsidRPr="00D95494">
        <w:rPr>
          <w:rFonts w:ascii="TH SarabunPSK" w:hAnsi="TH SarabunPSK" w:cs="TH SarabunPSK"/>
          <w:cs/>
        </w:rPr>
        <w:t>ที่จะได้รับการแต่งตั้งให้ดำรงตำแหน่ง</w:t>
      </w:r>
      <w:r w:rsidR="00D95494">
        <w:rPr>
          <w:rFonts w:ascii="TH SarabunPSK" w:hAnsi="TH SarabunPSK" w:cs="TH SarabunPSK"/>
          <w:u w:val="dotted"/>
        </w:rPr>
        <w:t xml:space="preserve">  </w:t>
      </w:r>
      <w:r w:rsidR="008A154A" w:rsidRPr="00D95494">
        <w:rPr>
          <w:rFonts w:ascii="TH SarabunPSK" w:hAnsi="TH SarabunPSK" w:cs="TH SarabunPSK"/>
          <w:u w:val="dotted"/>
        </w:rPr>
        <w:t>(</w:t>
      </w:r>
      <w:r w:rsidR="008E6F3E" w:rsidRPr="00D95494">
        <w:rPr>
          <w:rFonts w:ascii="TH SarabunPSK" w:hAnsi="TH SarabunPSK" w:cs="TH SarabunPSK"/>
          <w:spacing w:val="-3"/>
          <w:u w:val="dotted"/>
          <w:cs/>
        </w:rPr>
        <w:t>ผู้ช่วยศาสตราจารย์</w:t>
      </w:r>
      <w:r w:rsidR="008E6F3E" w:rsidRPr="00D95494">
        <w:rPr>
          <w:rFonts w:ascii="TH SarabunPSK" w:hAnsi="TH SarabunPSK" w:cs="TH SarabunPSK"/>
          <w:spacing w:val="-3"/>
          <w:u w:val="dotted"/>
        </w:rPr>
        <w:t xml:space="preserve">/ </w:t>
      </w:r>
      <w:r w:rsidR="008E6F3E" w:rsidRPr="00D95494">
        <w:rPr>
          <w:rFonts w:ascii="TH SarabunPSK" w:hAnsi="TH SarabunPSK" w:cs="TH SarabunPSK"/>
          <w:spacing w:val="-3"/>
          <w:u w:val="dotted"/>
          <w:cs/>
        </w:rPr>
        <w:t>รองศาสตราจารย์</w:t>
      </w:r>
      <w:r w:rsidR="00A6433A" w:rsidRPr="00D95494">
        <w:rPr>
          <w:rFonts w:ascii="TH SarabunPSK" w:hAnsi="TH SarabunPSK" w:cs="TH SarabunPSK"/>
          <w:spacing w:val="-3"/>
          <w:u w:val="dotted"/>
        </w:rPr>
        <w:t>/</w:t>
      </w:r>
      <w:r w:rsidR="00A6433A" w:rsidRPr="00D95494">
        <w:rPr>
          <w:rFonts w:ascii="TH SarabunPSK" w:hAnsi="TH SarabunPSK" w:cs="TH SarabunPSK"/>
          <w:spacing w:val="-3"/>
          <w:u w:val="dotted"/>
          <w:cs/>
        </w:rPr>
        <w:t>ศาสตราจารย์</w:t>
      </w:r>
      <w:r w:rsidR="008A154A" w:rsidRPr="00D95494">
        <w:rPr>
          <w:rFonts w:ascii="TH SarabunPSK" w:hAnsi="TH SarabunPSK" w:cs="TH SarabunPSK" w:hint="cs"/>
          <w:u w:val="dotted"/>
          <w:cs/>
        </w:rPr>
        <w:t>)</w:t>
      </w:r>
      <w:r w:rsidR="00645BCB" w:rsidRPr="00D95494">
        <w:rPr>
          <w:rFonts w:ascii="TH SarabunPSK" w:hAnsi="TH SarabunPSK" w:cs="TH SarabunPSK"/>
          <w:cs/>
        </w:rPr>
        <w:tab/>
      </w:r>
    </w:p>
    <w:p w14:paraId="434B5C74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269805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</w:p>
    <w:p w14:paraId="0CA2D568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  <w:cs/>
        </w:rPr>
        <w:t>ลงชื่อ</w:t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</w:p>
    <w:p w14:paraId="5DE1A53C" w14:textId="3B441D12" w:rsidR="00053C1C" w:rsidRPr="00D95494" w:rsidRDefault="00D95494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</w:t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="00053C1C" w:rsidRPr="00D95494">
        <w:rPr>
          <w:rFonts w:ascii="TH SarabunPSK" w:hAnsi="TH SarabunPSK" w:cs="TH SarabunPSK"/>
        </w:rPr>
        <w:t>)</w:t>
      </w:r>
    </w:p>
    <w:p w14:paraId="348CE050" w14:textId="316D52EE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D95494">
        <w:rPr>
          <w:rFonts w:ascii="TH SarabunPSK" w:hAnsi="TH SarabunPSK" w:cs="TH SarabunPSK"/>
          <w:cs/>
        </w:rPr>
        <w:t>ตำแหน่ง</w:t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</w:p>
    <w:p w14:paraId="1B863E06" w14:textId="77777777" w:rsidR="00645BCB" w:rsidRPr="00D95494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  <w:cs/>
        </w:rPr>
        <w:t>วันที่</w:t>
      </w:r>
      <w:r w:rsidRPr="00D95494">
        <w:rPr>
          <w:rFonts w:ascii="TH SarabunPSK" w:hAnsi="TH SarabunPSK" w:cs="TH SarabunPSK" w:hint="cs"/>
          <w:u w:val="dotted"/>
          <w:cs/>
        </w:rPr>
        <w:t xml:space="preserve">          </w:t>
      </w:r>
      <w:r w:rsidRPr="00D95494">
        <w:rPr>
          <w:rFonts w:ascii="TH SarabunPSK" w:hAnsi="TH SarabunPSK" w:cs="TH SarabunPSK"/>
          <w:cs/>
        </w:rPr>
        <w:t>เดือน</w:t>
      </w:r>
      <w:r w:rsidRPr="00D9549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D95494">
        <w:rPr>
          <w:rFonts w:ascii="TH SarabunPSK" w:hAnsi="TH SarabunPSK" w:cs="TH SarabunPSK"/>
          <w:cs/>
        </w:rPr>
        <w:t>พ</w:t>
      </w:r>
      <w:r w:rsidRPr="00D95494">
        <w:rPr>
          <w:rFonts w:ascii="TH SarabunPSK" w:hAnsi="TH SarabunPSK" w:cs="TH SarabunPSK"/>
        </w:rPr>
        <w:t>.</w:t>
      </w:r>
      <w:r w:rsidRPr="00D95494">
        <w:rPr>
          <w:rFonts w:ascii="TH SarabunPSK" w:hAnsi="TH SarabunPSK" w:cs="TH SarabunPSK"/>
          <w:cs/>
        </w:rPr>
        <w:t>ศ</w:t>
      </w:r>
      <w:r w:rsidRPr="00D95494">
        <w:rPr>
          <w:rFonts w:ascii="TH SarabunPSK" w:hAnsi="TH SarabunPSK" w:cs="TH SarabunPSK"/>
        </w:rPr>
        <w:t xml:space="preserve">. </w:t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</w:p>
    <w:p w14:paraId="0806214F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387EDB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8678961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70DFE6C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EE620D8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FEB3584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 xml:space="preserve">แบบประเมินผลการสอน </w:t>
      </w:r>
    </w:p>
    <w:p w14:paraId="7D7101A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7359A235" w14:textId="2227C2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 xml:space="preserve">  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hAnsi="TH SarabunPSK" w:cs="TH SarabunPSK" w:hint="cs"/>
          <w:cs/>
        </w:rPr>
        <w:t xml:space="preserve"> ......(มหาวิทยาลัย/สถาบัน).........</w:t>
      </w:r>
      <w:r w:rsidRPr="0087397D">
        <w:rPr>
          <w:rFonts w:ascii="TH SarabunPSK" w:hAnsi="TH SarabunPSK" w:cs="TH SarabunPSK"/>
          <w:cs/>
        </w:rPr>
        <w:t xml:space="preserve"> ได้ประเมิน</w:t>
      </w:r>
      <w:r>
        <w:rPr>
          <w:rFonts w:ascii="TH SarabunPSK" w:hAnsi="TH SarabunPSK" w:cs="TH SarabunPSK"/>
          <w:cs/>
        </w:rPr>
        <w:br/>
      </w:r>
      <w:r w:rsidRPr="0087397D">
        <w:rPr>
          <w:rFonts w:ascii="TH SarabunPSK" w:hAnsi="TH SarabunPSK" w:cs="TH SarabunPSK"/>
          <w:cs/>
        </w:rPr>
        <w:t>ผลการสอนรหัสวิช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/>
          <w:cs/>
        </w:rPr>
        <w:t xml:space="preserve"> รายวิช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ของ </w:t>
      </w:r>
      <w:bookmarkStart w:id="2" w:name="_Hlk219708829"/>
      <w:r w:rsidRPr="009108EE">
        <w:rPr>
          <w:rFonts w:ascii="TH SarabunPSK" w:hAnsi="TH SarabunPSK" w:cs="TH SarabunPSK"/>
          <w:cs/>
        </w:rPr>
        <w:t>นาย/นาง/นางสาว</w:t>
      </w:r>
      <w:bookmarkEnd w:id="2"/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Pr="008753D3">
        <w:rPr>
          <w:rFonts w:ascii="TH SarabunPSK" w:hAnsi="TH SarabunPSK" w:cs="TH SarabunPSK"/>
          <w:cs/>
        </w:rPr>
        <w:t>ความ</w:t>
      </w:r>
      <w:r w:rsidRPr="008753D3">
        <w:rPr>
          <w:rFonts w:ascii="TH SarabunPSK" w:hAnsi="TH SarabunPSK" w:cs="TH SarabunPSK" w:hint="cs"/>
          <w:u w:val="dotted"/>
          <w:cs/>
        </w:rPr>
        <w:t xml:space="preserve"> (ชำนาญ/ชำนาญการพิเศษ)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การสอน มีคุณภาพ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53D3">
        <w:rPr>
          <w:rFonts w:ascii="TH SarabunPSK" w:hAnsi="TH SarabunPSK" w:cs="TH SarabunPSK" w:hint="cs"/>
          <w:u w:val="dotted"/>
          <w:cs/>
        </w:rPr>
        <w:t xml:space="preserve">(อยู่/ไม่อยู่)    </w:t>
      </w:r>
      <w:r w:rsidRPr="008753D3">
        <w:rPr>
          <w:rFonts w:ascii="TH SarabunPSK" w:hAnsi="TH SarabunPSK" w:cs="TH SarabunPSK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50B0C82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28FB9EF1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580D596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132C3DD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234DC830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7A0593CE" w14:textId="77777777" w:rsidR="00BD4343" w:rsidRPr="008753D3" w:rsidRDefault="00BD4343" w:rsidP="00BD434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30432C8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31D00B2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AB05E91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B28B977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45FED70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F24A80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C4F9D58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553E94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F29E88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5C9FCF9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0FAC150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ED6E04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466987A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EF438E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A3761F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9B6F49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AD2EC5F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8C2E157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74B7E9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643C18A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064B9C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338D22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5E3E6FB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32114D5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290DB6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CFFF342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223F348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838F5D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C3CD78E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5264C3B" w14:textId="77777777" w:rsidR="00BD4343" w:rsidRPr="009A1076" w:rsidRDefault="00BD4343" w:rsidP="00BD4343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59477821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D87E34" w14:textId="1446A5DB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bookmarkStart w:id="3" w:name="_Hlk219712622"/>
      <w:r w:rsidR="00FA2A3D">
        <w:rPr>
          <w:rFonts w:ascii="TH SarabunIT๙" w:hAnsi="TH SarabunIT๙" w:cs="TH SarabunIT๙" w:hint="cs"/>
          <w:sz w:val="30"/>
          <w:szCs w:val="30"/>
          <w:cs/>
        </w:rPr>
        <w:t>(ด้าน .......................)</w:t>
      </w:r>
      <w:bookmarkEnd w:id="3"/>
      <w:r w:rsidR="00FA2A3D">
        <w:rPr>
          <w:rFonts w:ascii="TH SarabunIT๙" w:hAnsi="TH SarabunIT๙" w:cs="TH SarabunIT๙" w:hint="cs"/>
          <w:sz w:val="30"/>
          <w:szCs w:val="30"/>
          <w:cs/>
        </w:rPr>
        <w:t xml:space="preserve"> โดยวิธี 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สาขาวิชา ............................. ในการประชุมครั้งที่ ....../........  </w:t>
      </w:r>
      <w:r w:rsidR="00FA2A3D">
        <w:rPr>
          <w:rFonts w:ascii="TH SarabunIT๙" w:hAnsi="TH SarabunIT๙" w:cs="TH SarabunIT๙"/>
          <w:spacing w:val="-4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4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4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 w:rsidRPr="00FA2A3D">
        <w:t xml:space="preserve">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(ด้าน ................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7D6E6029" w14:textId="0EBCF32E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FA2A3D" w:rsidRPr="00FA2A3D">
        <w:rPr>
          <w:rFonts w:ascii="TH SarabunIT๙" w:hAnsi="TH SarabunIT๙" w:cs="TH SarabunIT๙"/>
          <w:spacing w:val="-6"/>
          <w:sz w:val="30"/>
          <w:szCs w:val="30"/>
          <w:cs/>
        </w:rPr>
        <w:t>ผลงานรับใช้ท้องถิ่นและสังคม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>.........  เรื่อง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6C0BD8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20F1630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7D31C88" w14:textId="1A612C70" w:rsidR="00BD4343" w:rsidRPr="009A1076" w:rsidRDefault="00BD4343" w:rsidP="00FA2A3D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78FA793A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8E9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5B0460B" w14:textId="661920F3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ผลงานการส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 เ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รื่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คุณภาพ (อยู่/ไม่อยู่) ในเกณฑ์ที่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 ......... เล่ม ได้แก่</w:t>
      </w:r>
    </w:p>
    <w:p w14:paraId="667BF241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94C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69DAF72" w14:textId="3BE2F883" w:rsidR="00BD4343" w:rsidRPr="00F26670" w:rsidRDefault="00BD4343" w:rsidP="00BD4343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นวัตกรรม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</w:t>
      </w:r>
      <w:proofErr w:type="spellStart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ก.พ.อ</w:t>
      </w:r>
      <w:proofErr w:type="spellEnd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กำหนด ......... เรื่อง ได้แก่</w:t>
      </w:r>
    </w:p>
    <w:p w14:paraId="7A608CBD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504372D" w14:textId="25ABA62D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0FE9226" w14:textId="2888FF46" w:rsidR="00FA2A3D" w:rsidRPr="00F26670" w:rsidRDefault="00FA2A3D" w:rsidP="00FA2A3D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/>
          <w:spacing w:val="-6"/>
          <w:sz w:val="30"/>
          <w:szCs w:val="30"/>
        </w:rPr>
        <w:t>5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bookmarkStart w:id="5" w:name="_Hlk219713020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ศาสนา</w:t>
      </w:r>
      <w:bookmarkEnd w:id="5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</w:t>
      </w:r>
      <w:proofErr w:type="spellStart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ก.พ.อ</w:t>
      </w:r>
      <w:proofErr w:type="spellEnd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กำหนด ......... เรื่อง ได้แก่</w:t>
      </w:r>
    </w:p>
    <w:p w14:paraId="41396970" w14:textId="1F71FBB8" w:rsidR="00FA2A3D" w:rsidRDefault="00FA2A3D" w:rsidP="00FA2A3D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512E596" w14:textId="7F80DD02" w:rsidR="00FA2A3D" w:rsidRPr="00F26670" w:rsidRDefault="00FA2A3D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DC5B7C0" w14:textId="77777777" w:rsidR="00BD4343" w:rsidRDefault="00BD4343" w:rsidP="00BD4343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</w:t>
      </w:r>
    </w:p>
    <w:p w14:paraId="1864C298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07993302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79DABD49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2DF5DDA1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55272AFF" w14:textId="579C9B12" w:rsidR="00BD4343" w:rsidRPr="009A1076" w:rsidRDefault="00BD4343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รุปผลการประเมินผลงานทางวิชาการ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กอบด้วย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5AA9685A" w14:textId="77777777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0153E3B" w14:textId="77777777" w:rsidR="00BD4343" w:rsidRPr="009A1076" w:rsidRDefault="00BD4343" w:rsidP="00BD4343">
      <w:pPr>
        <w:rPr>
          <w:rFonts w:ascii="TH SarabunIT๙" w:hAnsi="TH SarabunIT๙" w:cs="TH SarabunIT๙"/>
          <w:sz w:val="8"/>
          <w:szCs w:val="8"/>
          <w:cs/>
        </w:rPr>
      </w:pPr>
    </w:p>
    <w:p w14:paraId="3A0128BD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5984A33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5075620C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423F38A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0E6C6344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6F28D4F5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6D73D1C0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C9AD1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749D2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2A1311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C7D471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4DE42E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33EB85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002477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BD493C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54756A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E30676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086A6F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A30441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225FB6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33DF8E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A2B6E1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D3A508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F3366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BF8C7B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68446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777A90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1A5ACC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A0CF16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43931E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8F735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F22075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B1B79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E46CB9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D86B59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886A4B9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90328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FF287C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0D042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7EB01F" w14:textId="06507108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73374523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5BF57AA" w14:textId="09966E70" w:rsidR="00BD4343" w:rsidRPr="0057028C" w:rsidRDefault="00BD4343" w:rsidP="0057028C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แล้วเห็นว่า (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รับใช้ท้องถิ่นและสังค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การสอน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นวัตกรร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ศาสนา</w:t>
      </w:r>
      <w:r w:rsidRPr="009A1076">
        <w:rPr>
          <w:rFonts w:ascii="TH SarabunIT๙" w:hAnsi="TH SarabunIT๙" w:cs="TH SarabunIT๙"/>
          <w:sz w:val="30"/>
          <w:szCs w:val="30"/>
          <w:cs/>
        </w:rPr>
        <w:t>)...</w:t>
      </w:r>
      <w:r w:rsidR="003D03F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คุณภาพ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</w:t>
      </w:r>
      <w:proofErr w:type="spellStart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 กำหนด จึงเห็น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6" w:name="_Hlk219709816"/>
      <w:r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6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ศาสตราจารย์/ศาสตราจารย์) </w:t>
      </w:r>
      <w:bookmarkStart w:id="7" w:name="_Hlk219713255"/>
      <w:r w:rsidR="0057028C">
        <w:rPr>
          <w:rFonts w:ascii="TH SarabunIT๙" w:hAnsi="TH SarabunIT๙" w:cs="TH SarabunIT๙" w:hint="cs"/>
          <w:sz w:val="30"/>
          <w:szCs w:val="30"/>
          <w:cs/>
        </w:rPr>
        <w:t>(ด้าน.....) โดยวิธี ....................</w:t>
      </w:r>
      <w:bookmarkEnd w:id="7"/>
      <w:r w:rsidR="005702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 ได้ตั้งแต่วันที่ 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8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8"/>
    </w:p>
    <w:p w14:paraId="7893054C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3F2E12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1D72CF4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36E439E6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6C8DFB4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1DEECC82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มหาวิทยาลัยมหิดล</w:t>
      </w:r>
    </w:p>
    <w:p w14:paraId="6D2863B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4186C1DE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9C83FA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23FF4D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AA0B4E6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8986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60B4769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BF7690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1344FFA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EECDF3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03D3AEC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0A2AB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15135B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946D5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1336FEF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59E8A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4058A3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895681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6C806F7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BFF0D2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8867FE1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AE4C18A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4E1AD10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0B9282A" w14:textId="2CAB2AFC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D9CD6FF" w14:textId="77777777" w:rsidR="00C26F96" w:rsidRDefault="00C26F96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A4695B9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0EA921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1F3DC9D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9" w:name="_Hlk219709720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9"/>
    </w:p>
    <w:p w14:paraId="336365E7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74913EE" w14:textId="77777777" w:rsidR="00BD4343" w:rsidRPr="009A1076" w:rsidRDefault="00BD4343" w:rsidP="00BE0A02">
      <w:pPr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10" w:name="_Hlk219710205"/>
      <w:r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10"/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198E501B" w14:textId="61917C70" w:rsidR="00BD4343" w:rsidRPr="009A1076" w:rsidRDefault="00BD4343" w:rsidP="00BD4343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11" w:name="_Hlk219710467"/>
      <w:r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11"/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(ด้าน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...) โดยวิธี ..................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.........  ได้ตั้งแต่วันที่ .................... 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3A3C998" w14:textId="6663386C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Pr="009A1076">
        <w:rPr>
          <w:rFonts w:ascii="TH SarabunIT๙" w:hAnsi="TH SarabunIT๙" w:cs="TH SarabunIT๙"/>
          <w:sz w:val="30"/>
          <w:szCs w:val="30"/>
        </w:rPr>
        <w:t>แ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>ห้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ทราบภายใน</w:t>
      </w:r>
      <w:r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แบบ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>
        <w:rPr>
          <w:rFonts w:ascii="TH SarabunIT๙" w:hAnsi="TH SarabunIT๙" w:cs="TH SarabunIT๙" w:hint="cs"/>
          <w:sz w:val="30"/>
          <w:szCs w:val="30"/>
          <w:cs/>
        </w:rPr>
        <w:t>า</w:t>
      </w:r>
      <w:r w:rsidRPr="009019DB">
        <w:rPr>
          <w:rFonts w:ascii="TH SarabunIT๙" w:hAnsi="TH SarabunIT๙" w:cs="TH SarabunIT๙"/>
          <w:sz w:val="30"/>
          <w:szCs w:val="30"/>
          <w:cs/>
        </w:rPr>
        <w:t>สถาบันอุด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กำหนด</w:t>
      </w:r>
    </w:p>
    <w:p w14:paraId="3D797F05" w14:textId="229C534B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(ด้าน.............) โดยวิธี ......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 </w:t>
      </w:r>
      <w:r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 xml:space="preserve">แบบคำขอ (แบบ </w:t>
      </w:r>
      <w:proofErr w:type="spellStart"/>
      <w:r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D43803">
        <w:rPr>
          <w:rFonts w:ascii="TH SarabunIT๙" w:hAnsi="TH SarabunIT๙" w:cs="TH SarabunIT๙"/>
          <w:sz w:val="30"/>
          <w:szCs w:val="30"/>
          <w:cs/>
        </w:rPr>
        <w:t>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43803">
        <w:rPr>
          <w:rFonts w:ascii="TH SarabunIT๙" w:hAnsi="TH SarabunIT๙" w:cs="TH SarabunIT๙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43803">
        <w:rPr>
          <w:rFonts w:ascii="TH SarabunIT๙" w:hAnsi="TH SarabunIT๙" w:cs="TH SarabunIT๙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D43803">
        <w:rPr>
          <w:rFonts w:ascii="TH SarabunIT๙" w:hAnsi="TH SarabunIT๙" w:cs="TH SarabunIT๙"/>
          <w:sz w:val="30"/>
          <w:szCs w:val="30"/>
          <w:cs/>
        </w:rPr>
        <w:t>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790AC27F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CD4809E" w14:textId="77777777" w:rsidR="00BD4343" w:rsidRPr="009A1076" w:rsidRDefault="00BD4343" w:rsidP="00BD4343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6F56F840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767E9AB2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72018AC8" w14:textId="77777777" w:rsidR="00BD4343" w:rsidRPr="009A1076" w:rsidRDefault="00BD4343" w:rsidP="00BD434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0361F0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752346C" w14:textId="77777777" w:rsidR="00BD4343" w:rsidRPr="00663E26" w:rsidRDefault="00BD4343" w:rsidP="00BD4343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p w14:paraId="34C20E03" w14:textId="77777777" w:rsidR="000D1710" w:rsidRPr="0087397D" w:rsidRDefault="000D1710" w:rsidP="00BD4343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A606" w14:textId="77777777" w:rsidR="00EC0F8F" w:rsidRDefault="00EC0F8F" w:rsidP="00E92B8E">
      <w:r>
        <w:separator/>
      </w:r>
    </w:p>
  </w:endnote>
  <w:endnote w:type="continuationSeparator" w:id="0">
    <w:p w14:paraId="65A706D7" w14:textId="77777777" w:rsidR="00EC0F8F" w:rsidRDefault="00EC0F8F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86AC" w14:textId="77777777" w:rsidR="00EC0F8F" w:rsidRDefault="00EC0F8F" w:rsidP="00E92B8E">
      <w:r>
        <w:separator/>
      </w:r>
    </w:p>
  </w:footnote>
  <w:footnote w:type="continuationSeparator" w:id="0">
    <w:p w14:paraId="6B2D63EC" w14:textId="77777777" w:rsidR="00EC0F8F" w:rsidRDefault="00EC0F8F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23F47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3FDE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B05F1"/>
    <w:rsid w:val="001B4536"/>
    <w:rsid w:val="001C707B"/>
    <w:rsid w:val="001D1234"/>
    <w:rsid w:val="001D70CF"/>
    <w:rsid w:val="001D7E2D"/>
    <w:rsid w:val="001E0BA8"/>
    <w:rsid w:val="001E6A3A"/>
    <w:rsid w:val="00217B2D"/>
    <w:rsid w:val="00220FA0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C59E9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9057B"/>
    <w:rsid w:val="003A23B7"/>
    <w:rsid w:val="003A27A0"/>
    <w:rsid w:val="003A5F9B"/>
    <w:rsid w:val="003D03F8"/>
    <w:rsid w:val="003D0B25"/>
    <w:rsid w:val="003E5A19"/>
    <w:rsid w:val="003E5DEE"/>
    <w:rsid w:val="003E6EDE"/>
    <w:rsid w:val="003F3451"/>
    <w:rsid w:val="00400798"/>
    <w:rsid w:val="00405166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33319"/>
    <w:rsid w:val="0057028C"/>
    <w:rsid w:val="0057428D"/>
    <w:rsid w:val="0057689A"/>
    <w:rsid w:val="0059523B"/>
    <w:rsid w:val="005A2FDA"/>
    <w:rsid w:val="005B06B5"/>
    <w:rsid w:val="005B0C34"/>
    <w:rsid w:val="005B6631"/>
    <w:rsid w:val="005C4522"/>
    <w:rsid w:val="005D482C"/>
    <w:rsid w:val="005D6EBF"/>
    <w:rsid w:val="005F204C"/>
    <w:rsid w:val="006015A8"/>
    <w:rsid w:val="0061096D"/>
    <w:rsid w:val="00612930"/>
    <w:rsid w:val="00623442"/>
    <w:rsid w:val="00623E40"/>
    <w:rsid w:val="00627BA2"/>
    <w:rsid w:val="00643B44"/>
    <w:rsid w:val="00645BCB"/>
    <w:rsid w:val="006475F1"/>
    <w:rsid w:val="00651854"/>
    <w:rsid w:val="0066259A"/>
    <w:rsid w:val="0066393C"/>
    <w:rsid w:val="006735D8"/>
    <w:rsid w:val="00676147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254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6F3E"/>
    <w:rsid w:val="008E7682"/>
    <w:rsid w:val="008F58AF"/>
    <w:rsid w:val="008F6562"/>
    <w:rsid w:val="00904667"/>
    <w:rsid w:val="009307FF"/>
    <w:rsid w:val="009417F7"/>
    <w:rsid w:val="00950993"/>
    <w:rsid w:val="0095726F"/>
    <w:rsid w:val="00966602"/>
    <w:rsid w:val="00973980"/>
    <w:rsid w:val="00976DDD"/>
    <w:rsid w:val="00977458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62556"/>
    <w:rsid w:val="00A6433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3807"/>
    <w:rsid w:val="00BC64CD"/>
    <w:rsid w:val="00BC6A32"/>
    <w:rsid w:val="00BD4343"/>
    <w:rsid w:val="00BE0A02"/>
    <w:rsid w:val="00BE0A28"/>
    <w:rsid w:val="00BE42E3"/>
    <w:rsid w:val="00BE7594"/>
    <w:rsid w:val="00BF0391"/>
    <w:rsid w:val="00C056F8"/>
    <w:rsid w:val="00C156B3"/>
    <w:rsid w:val="00C161D5"/>
    <w:rsid w:val="00C17852"/>
    <w:rsid w:val="00C2611F"/>
    <w:rsid w:val="00C26F96"/>
    <w:rsid w:val="00C300F6"/>
    <w:rsid w:val="00C3389C"/>
    <w:rsid w:val="00C40DF1"/>
    <w:rsid w:val="00C53206"/>
    <w:rsid w:val="00C574F7"/>
    <w:rsid w:val="00C6414B"/>
    <w:rsid w:val="00C71E33"/>
    <w:rsid w:val="00C82973"/>
    <w:rsid w:val="00C84AFA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95494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0FAF"/>
    <w:rsid w:val="00E16FEA"/>
    <w:rsid w:val="00E17B88"/>
    <w:rsid w:val="00E31B14"/>
    <w:rsid w:val="00E32B5F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0F8F"/>
    <w:rsid w:val="00EC78D3"/>
    <w:rsid w:val="00EE5A2D"/>
    <w:rsid w:val="00EE5B15"/>
    <w:rsid w:val="00EF1099"/>
    <w:rsid w:val="00EF6C98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A2A3D"/>
    <w:rsid w:val="00FB3292"/>
    <w:rsid w:val="00FB7944"/>
    <w:rsid w:val="00FC19A3"/>
    <w:rsid w:val="00FC6124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FCF2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77A-DD37-49C2-B579-1AAA6EE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247</Words>
  <Characters>1851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ACER</cp:lastModifiedBy>
  <cp:revision>24</cp:revision>
  <cp:lastPrinted>2017-07-25T03:13:00Z</cp:lastPrinted>
  <dcterms:created xsi:type="dcterms:W3CDTF">2022-01-13T09:14:00Z</dcterms:created>
  <dcterms:modified xsi:type="dcterms:W3CDTF">2026-01-26T08:03:00Z</dcterms:modified>
</cp:coreProperties>
</file>